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2961" w14:textId="5280395D" w:rsidR="00F61CB1" w:rsidRDefault="00F61CB1" w:rsidP="00792143">
      <w:pPr>
        <w:jc w:val="both"/>
        <w:rPr>
          <w:sz w:val="28"/>
          <w:szCs w:val="28"/>
        </w:rPr>
      </w:pPr>
      <w:r>
        <w:rPr>
          <w:sz w:val="28"/>
          <w:szCs w:val="28"/>
        </w:rPr>
        <w:t>Vinci Nicolò 220229</w:t>
      </w:r>
    </w:p>
    <w:p w14:paraId="0FFD5448" w14:textId="31524007" w:rsidR="008625E9" w:rsidRDefault="00FF092B" w:rsidP="00792143">
      <w:pPr>
        <w:jc w:val="both"/>
        <w:rPr>
          <w:sz w:val="28"/>
          <w:szCs w:val="28"/>
        </w:rPr>
      </w:pPr>
      <w:r w:rsidRPr="00122A29">
        <w:rPr>
          <w:sz w:val="28"/>
          <w:szCs w:val="28"/>
        </w:rPr>
        <w:t>PART 1: WEBGOAT EXERCISES</w:t>
      </w:r>
    </w:p>
    <w:p w14:paraId="59BAC083" w14:textId="7B848511" w:rsidR="00122A29" w:rsidRDefault="00A32E78" w:rsidP="00792143">
      <w:pPr>
        <w:jc w:val="both"/>
      </w:pPr>
      <w:proofErr w:type="spellStart"/>
      <w:r>
        <w:t>Exercise</w:t>
      </w:r>
      <w:proofErr w:type="spellEnd"/>
      <w:r>
        <w:t xml:space="preserve"> 2</w:t>
      </w:r>
    </w:p>
    <w:p w14:paraId="25F1EA31" w14:textId="73F5FFE1" w:rsidR="00A32E78" w:rsidRDefault="00A32E78" w:rsidP="00792143">
      <w:pPr>
        <w:jc w:val="both"/>
      </w:pPr>
      <w:r>
        <w:t>url:</w:t>
      </w:r>
      <w:r w:rsidRPr="00A32E78">
        <w:t xml:space="preserve"> </w:t>
      </w:r>
      <w:hyperlink r:id="rId5" w:anchor="lesson/CrossSiteScripting.lesson/1" w:history="1">
        <w:r w:rsidRPr="00502E3B">
          <w:rPr>
            <w:rStyle w:val="Collegamentoipertestuale"/>
          </w:rPr>
          <w:t>http://localhost:8080/WebGoat/start.mvc#lesson/CrossSiteScripting.lesson/1</w:t>
        </w:r>
      </w:hyperlink>
    </w:p>
    <w:p w14:paraId="2FDF8176" w14:textId="150B4CA2" w:rsidR="00A32E78" w:rsidRDefault="00A32E78" w:rsidP="00792143">
      <w:pPr>
        <w:jc w:val="both"/>
      </w:pPr>
      <w:r>
        <w:t xml:space="preserve">cookie: </w:t>
      </w:r>
      <w:r w:rsidRPr="00A32E78">
        <w:t>JSESSIONID=EZR0cLQ0QTQMI27pOfJh8NevdS-wu8OHf_OCzV48</w:t>
      </w:r>
    </w:p>
    <w:p w14:paraId="5C08204A" w14:textId="77C3206B" w:rsidR="00A32E78" w:rsidRDefault="00A32E78" w:rsidP="00792143">
      <w:pPr>
        <w:jc w:val="both"/>
      </w:pPr>
      <w:r w:rsidRPr="00A32E78">
        <w:rPr>
          <w:noProof/>
        </w:rPr>
        <w:drawing>
          <wp:inline distT="0" distB="0" distL="0" distR="0" wp14:anchorId="1CD5F07E" wp14:editId="4E99A7B1">
            <wp:extent cx="6120130" cy="28098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9361" w14:textId="6972D098" w:rsidR="00A32E78" w:rsidRDefault="00A32E78" w:rsidP="00792143">
      <w:pPr>
        <w:jc w:val="both"/>
      </w:pPr>
      <w:r>
        <w:t xml:space="preserve">url: </w:t>
      </w:r>
      <w:hyperlink r:id="rId7" w:history="1">
        <w:r w:rsidRPr="00502E3B">
          <w:rPr>
            <w:rStyle w:val="Collegamentoipertestuale"/>
          </w:rPr>
          <w:t>http://localhost:8080WebGoat/start.mvc</w:t>
        </w:r>
      </w:hyperlink>
    </w:p>
    <w:p w14:paraId="3E1561B0" w14:textId="371353D9" w:rsidR="00A32E78" w:rsidRDefault="00A32E78" w:rsidP="00792143">
      <w:pPr>
        <w:jc w:val="both"/>
      </w:pPr>
      <w:r>
        <w:t xml:space="preserve">cookie: </w:t>
      </w:r>
      <w:r w:rsidRPr="00A32E78">
        <w:t>JSESSIONID=EZR0cLQ0QTQMI27pOfJh8NevdS-wu8OHf_OCzV48</w:t>
      </w:r>
    </w:p>
    <w:p w14:paraId="57D58E3F" w14:textId="5173A3C7" w:rsidR="00A32E78" w:rsidRDefault="00A32E78" w:rsidP="00792143">
      <w:pPr>
        <w:jc w:val="both"/>
      </w:pPr>
      <w:r w:rsidRPr="00A32E78">
        <w:rPr>
          <w:noProof/>
        </w:rPr>
        <w:drawing>
          <wp:inline distT="0" distB="0" distL="0" distR="0" wp14:anchorId="5C5EEFA5" wp14:editId="23DF187B">
            <wp:extent cx="6120130" cy="2244725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F36B" w14:textId="77777777" w:rsidR="00A32E78" w:rsidRDefault="00A32E78" w:rsidP="00792143">
      <w:pPr>
        <w:jc w:val="both"/>
      </w:pPr>
      <w:r>
        <w:t xml:space="preserve">So, </w:t>
      </w:r>
      <w:proofErr w:type="spellStart"/>
      <w:r>
        <w:t>both</w:t>
      </w:r>
      <w:proofErr w:type="spellEnd"/>
      <w:r>
        <w:t xml:space="preserve"> cookies are the </w:t>
      </w:r>
      <w:proofErr w:type="spellStart"/>
      <w:r>
        <w:t>same</w:t>
      </w:r>
      <w:proofErr w:type="spellEnd"/>
      <w:r>
        <w:t xml:space="preserve"> fo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URLs</w:t>
      </w:r>
      <w:proofErr w:type="spellEnd"/>
      <w:r>
        <w:t xml:space="preserve"> of </w:t>
      </w:r>
      <w:proofErr w:type="spellStart"/>
      <w:r>
        <w:t>WebGoat</w:t>
      </w:r>
      <w:proofErr w:type="spellEnd"/>
      <w:r>
        <w:t xml:space="preserve">. I conclude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the authentication cookie for </w:t>
      </w:r>
      <w:proofErr w:type="spellStart"/>
      <w:r>
        <w:t>my</w:t>
      </w:r>
      <w:proofErr w:type="spellEnd"/>
      <w:r>
        <w:t xml:space="preserve"> </w:t>
      </w:r>
      <w:proofErr w:type="spellStart"/>
      <w:r>
        <w:t>WebGoat</w:t>
      </w:r>
      <w:proofErr w:type="spellEnd"/>
      <w:r>
        <w:t xml:space="preserve"> session.</w:t>
      </w:r>
    </w:p>
    <w:p w14:paraId="7B281642" w14:textId="11352042" w:rsidR="00A32E78" w:rsidRDefault="00A32E78" w:rsidP="00792143">
      <w:pPr>
        <w:jc w:val="both"/>
      </w:pPr>
      <w:r w:rsidRPr="00A32E78">
        <w:rPr>
          <w:noProof/>
        </w:rPr>
        <w:lastRenderedPageBreak/>
        <w:drawing>
          <wp:inline distT="0" distB="0" distL="0" distR="0" wp14:anchorId="38790417" wp14:editId="59970203">
            <wp:extent cx="6120130" cy="13747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E233E6C" w14:textId="4DD49716" w:rsidR="00A32E78" w:rsidRDefault="00847751" w:rsidP="00792143">
      <w:pPr>
        <w:jc w:val="both"/>
      </w:pPr>
      <w:proofErr w:type="spellStart"/>
      <w:r>
        <w:t>Exercise</w:t>
      </w:r>
      <w:proofErr w:type="spellEnd"/>
      <w:r>
        <w:t xml:space="preserve"> 7 </w:t>
      </w:r>
    </w:p>
    <w:p w14:paraId="6FB4F849" w14:textId="591F4D93" w:rsidR="00A05132" w:rsidRDefault="00A05132" w:rsidP="00792143">
      <w:pPr>
        <w:jc w:val="both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, I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a </w:t>
      </w:r>
      <w:proofErr w:type="spellStart"/>
      <w:r>
        <w:t>vulnerable</w:t>
      </w:r>
      <w:proofErr w:type="spellEnd"/>
      <w:r>
        <w:t xml:space="preserve"> XSS field. First of </w:t>
      </w:r>
      <w:proofErr w:type="spellStart"/>
      <w:r>
        <w:t>all</w:t>
      </w:r>
      <w:proofErr w:type="spellEnd"/>
      <w:r>
        <w:t xml:space="preserve">, I </w:t>
      </w:r>
      <w:proofErr w:type="spellStart"/>
      <w:r>
        <w:t>write</w:t>
      </w:r>
      <w:proofErr w:type="spellEnd"/>
      <w:r>
        <w:t xml:space="preserve"> &lt;script&gt;</w:t>
      </w:r>
      <w:proofErr w:type="spellStart"/>
      <w:r>
        <w:t>alert</w:t>
      </w:r>
      <w:proofErr w:type="spellEnd"/>
      <w:r>
        <w:t>(“Hello</w:t>
      </w:r>
      <w:proofErr w:type="gramStart"/>
      <w:r>
        <w:t>”)&lt;</w:t>
      </w:r>
      <w:proofErr w:type="gramEnd"/>
      <w:r>
        <w:t xml:space="preserve">/script&gt;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field.</w:t>
      </w:r>
    </w:p>
    <w:p w14:paraId="25B1350E" w14:textId="5BD8A682" w:rsidR="00847751" w:rsidRDefault="00847751" w:rsidP="00792143">
      <w:pPr>
        <w:jc w:val="both"/>
      </w:pPr>
      <w:r>
        <w:t xml:space="preserve">An </w:t>
      </w:r>
      <w:proofErr w:type="spellStart"/>
      <w:r>
        <w:t>example</w:t>
      </w:r>
      <w:proofErr w:type="spellEnd"/>
      <w:r>
        <w:t xml:space="preserve"> of a </w:t>
      </w:r>
      <w:r w:rsidR="00A05132">
        <w:t>non-</w:t>
      </w:r>
      <w:proofErr w:type="spellStart"/>
      <w:r w:rsidR="00A05132">
        <w:t>vulnerable</w:t>
      </w:r>
      <w:proofErr w:type="spellEnd"/>
      <w:r w:rsidR="00A05132">
        <w:t xml:space="preserve"> field.</w:t>
      </w:r>
    </w:p>
    <w:p w14:paraId="0F330795" w14:textId="59F85AA3" w:rsidR="00847751" w:rsidRDefault="006D692C" w:rsidP="00792143">
      <w:pPr>
        <w:jc w:val="both"/>
      </w:pPr>
      <w:r w:rsidRPr="006D692C">
        <w:rPr>
          <w:noProof/>
        </w:rPr>
        <w:drawing>
          <wp:inline distT="0" distB="0" distL="0" distR="0" wp14:anchorId="58C9DD0C" wp14:editId="75E7D58C">
            <wp:extent cx="6120130" cy="229108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F899" w14:textId="229B682F" w:rsidR="006D692C" w:rsidRDefault="006D692C" w:rsidP="00792143">
      <w:pPr>
        <w:jc w:val="both"/>
      </w:pPr>
      <w:r>
        <w:t xml:space="preserve">An </w:t>
      </w:r>
      <w:proofErr w:type="spellStart"/>
      <w:r>
        <w:t>example</w:t>
      </w:r>
      <w:proofErr w:type="spellEnd"/>
      <w:r>
        <w:t xml:space="preserve"> of a </w:t>
      </w:r>
      <w:proofErr w:type="spellStart"/>
      <w:r>
        <w:t>vulnerable</w:t>
      </w:r>
      <w:proofErr w:type="spellEnd"/>
      <w:r>
        <w:t xml:space="preserve"> field.</w:t>
      </w:r>
    </w:p>
    <w:p w14:paraId="3EF884E7" w14:textId="734A9F82" w:rsidR="006D692C" w:rsidRDefault="006D692C" w:rsidP="00792143">
      <w:pPr>
        <w:jc w:val="both"/>
      </w:pPr>
      <w:r w:rsidRPr="006D692C">
        <w:rPr>
          <w:noProof/>
        </w:rPr>
        <w:drawing>
          <wp:inline distT="0" distB="0" distL="0" distR="0" wp14:anchorId="16B48A40" wp14:editId="5D4320B5">
            <wp:extent cx="6120130" cy="242125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2627" w14:textId="093F70A6" w:rsidR="00BD22C9" w:rsidRDefault="006D692C" w:rsidP="00792143">
      <w:pPr>
        <w:jc w:val="both"/>
      </w:pPr>
      <w:proofErr w:type="spellStart"/>
      <w:r>
        <w:t>Moreover</w:t>
      </w:r>
      <w:proofErr w:type="spellEnd"/>
      <w:r>
        <w:t xml:space="preserve">, I </w:t>
      </w:r>
      <w:proofErr w:type="spellStart"/>
      <w:r>
        <w:t>try</w:t>
      </w:r>
      <w:proofErr w:type="spellEnd"/>
      <w:r>
        <w:t xml:space="preserve"> with </w:t>
      </w:r>
      <w:r w:rsidR="00BD22C9">
        <w:t>&lt;script&gt;</w:t>
      </w:r>
      <w:proofErr w:type="gramStart"/>
      <w:r>
        <w:t>console.log(</w:t>
      </w:r>
      <w:proofErr w:type="gramEnd"/>
      <w:r>
        <w:t>“Hello</w:t>
      </w:r>
      <w:r w:rsidR="00BD22C9">
        <w:t xml:space="preserve"> console</w:t>
      </w:r>
      <w:r>
        <w:t>”)</w:t>
      </w:r>
      <w:r w:rsidR="00BD22C9">
        <w:t>&lt;/script&gt;</w:t>
      </w:r>
      <w:r>
        <w:t xml:space="preserve"> and I check the console to </w:t>
      </w:r>
      <w:proofErr w:type="spellStart"/>
      <w:r>
        <w:t>verif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a field </w:t>
      </w:r>
      <w:proofErr w:type="spellStart"/>
      <w:r>
        <w:t>is</w:t>
      </w:r>
      <w:proofErr w:type="spellEnd"/>
      <w:r>
        <w:t xml:space="preserve"> </w:t>
      </w:r>
      <w:proofErr w:type="spellStart"/>
      <w:r>
        <w:t>vulnerable</w:t>
      </w:r>
      <w:proofErr w:type="spellEnd"/>
      <w:r>
        <w:t xml:space="preserve"> or </w:t>
      </w:r>
      <w:proofErr w:type="spellStart"/>
      <w:r>
        <w:t>not</w:t>
      </w:r>
      <w:proofErr w:type="spellEnd"/>
      <w:r>
        <w:t>.</w:t>
      </w:r>
    </w:p>
    <w:p w14:paraId="4B127230" w14:textId="3D4D1F15" w:rsidR="00BD22C9" w:rsidRDefault="00BD22C9" w:rsidP="00792143">
      <w:pPr>
        <w:jc w:val="both"/>
      </w:pPr>
      <w:r w:rsidRPr="00BD22C9">
        <w:rPr>
          <w:noProof/>
        </w:rPr>
        <w:lastRenderedPageBreak/>
        <w:drawing>
          <wp:inline distT="0" distB="0" distL="0" distR="0" wp14:anchorId="60ABCF61" wp14:editId="6B37232B">
            <wp:extent cx="6120130" cy="2220595"/>
            <wp:effectExtent l="0" t="0" r="0" b="825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4936" w14:textId="1313FF91" w:rsidR="00BD22C9" w:rsidRDefault="00BD22C9" w:rsidP="00792143">
      <w:pPr>
        <w:jc w:val="both"/>
      </w:pPr>
      <w:proofErr w:type="spellStart"/>
      <w:r>
        <w:t>Exercise</w:t>
      </w:r>
      <w:proofErr w:type="spellEnd"/>
      <w:r>
        <w:t xml:space="preserve"> </w:t>
      </w:r>
      <w:r w:rsidR="004C694A">
        <w:t>10</w:t>
      </w:r>
    </w:p>
    <w:p w14:paraId="01400817" w14:textId="42B7151D" w:rsidR="00682517" w:rsidRDefault="00682517" w:rsidP="00792143">
      <w:pPr>
        <w:jc w:val="both"/>
      </w:pPr>
      <w:r>
        <w:t xml:space="preserve">To </w:t>
      </w:r>
      <w:proofErr w:type="spellStart"/>
      <w:r>
        <w:t>find</w:t>
      </w:r>
      <w:proofErr w:type="spellEnd"/>
      <w:r>
        <w:t xml:space="preserve"> the test </w:t>
      </w:r>
      <w:proofErr w:type="spellStart"/>
      <w:r>
        <w:t>route</w:t>
      </w:r>
      <w:proofErr w:type="spellEnd"/>
      <w:r>
        <w:t xml:space="preserve">, I look in the source code. I </w:t>
      </w:r>
      <w:proofErr w:type="spellStart"/>
      <w:r>
        <w:t>search</w:t>
      </w:r>
      <w:proofErr w:type="spellEnd"/>
      <w:r>
        <w:t xml:space="preserve"> the word “test”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a </w:t>
      </w:r>
      <w:proofErr w:type="spellStart"/>
      <w:r>
        <w:t>lot</w:t>
      </w:r>
      <w:proofErr w:type="spellEnd"/>
      <w:r>
        <w:t xml:space="preserve"> of </w:t>
      </w:r>
      <w:proofErr w:type="spellStart"/>
      <w:r>
        <w:t>results</w:t>
      </w:r>
      <w:proofErr w:type="spellEnd"/>
      <w:r>
        <w:t xml:space="preserve">. </w:t>
      </w:r>
      <w:proofErr w:type="spellStart"/>
      <w:r w:rsidR="00557FCA">
        <w:t>Hence</w:t>
      </w:r>
      <w:proofErr w:type="spellEnd"/>
      <w:r>
        <w:t xml:space="preserve">, I </w:t>
      </w:r>
      <w:proofErr w:type="spellStart"/>
      <w:r>
        <w:t>search</w:t>
      </w:r>
      <w:proofErr w:type="spellEnd"/>
      <w:r>
        <w:t xml:space="preserve"> “</w:t>
      </w:r>
      <w:proofErr w:type="spellStart"/>
      <w:r>
        <w:t>route</w:t>
      </w:r>
      <w:proofErr w:type="spellEnd"/>
      <w:r>
        <w:t xml:space="preserve">” and I </w:t>
      </w:r>
      <w:proofErr w:type="spellStart"/>
      <w:r>
        <w:t>find</w:t>
      </w:r>
      <w:proofErr w:type="spellEnd"/>
      <w:r>
        <w:t xml:space="preserve"> the source cod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nages</w:t>
      </w:r>
      <w:proofErr w:type="spellEnd"/>
      <w:r>
        <w:t xml:space="preserve"> the </w:t>
      </w:r>
      <w:proofErr w:type="spellStart"/>
      <w:r>
        <w:t>route</w:t>
      </w:r>
      <w:proofErr w:type="spellEnd"/>
      <w:r>
        <w:t xml:space="preserve"> of the page.</w:t>
      </w:r>
    </w:p>
    <w:p w14:paraId="406E92D8" w14:textId="26FEB7EC" w:rsidR="00682517" w:rsidRDefault="00682517" w:rsidP="00792143">
      <w:pPr>
        <w:jc w:val="both"/>
      </w:pPr>
      <w:r w:rsidRPr="00682517">
        <w:rPr>
          <w:noProof/>
        </w:rPr>
        <w:drawing>
          <wp:inline distT="0" distB="0" distL="0" distR="0" wp14:anchorId="1F12C00B" wp14:editId="070983DA">
            <wp:extent cx="6120130" cy="13271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8D90" w14:textId="67FFD30C" w:rsidR="00682517" w:rsidRDefault="00682517" w:rsidP="00792143">
      <w:pPr>
        <w:jc w:val="both"/>
      </w:pPr>
      <w:r>
        <w:t xml:space="preserve">I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ource code and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“test</w:t>
      </w:r>
      <w:proofErr w:type="gramStart"/>
      <w:r w:rsidR="00792143">
        <w:t xml:space="preserve">/ </w:t>
      </w:r>
      <w:r>
        <w:t>:</w:t>
      </w:r>
      <w:proofErr w:type="spellStart"/>
      <w:r>
        <w:t>param</w:t>
      </w:r>
      <w:proofErr w:type="spellEnd"/>
      <w:proofErr w:type="gramEnd"/>
      <w:r>
        <w:t xml:space="preserve">”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test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>.</w:t>
      </w:r>
    </w:p>
    <w:p w14:paraId="482846F3" w14:textId="5C506074" w:rsidR="00682517" w:rsidRDefault="00682517" w:rsidP="00792143">
      <w:pPr>
        <w:jc w:val="both"/>
      </w:pPr>
      <w:r w:rsidRPr="00682517">
        <w:rPr>
          <w:noProof/>
        </w:rPr>
        <w:drawing>
          <wp:inline distT="0" distB="0" distL="0" distR="0" wp14:anchorId="2401151A" wp14:editId="589353B2">
            <wp:extent cx="3600953" cy="1381318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2DF7" w14:textId="60F7B840" w:rsidR="00792143" w:rsidRDefault="00792143" w:rsidP="00792143">
      <w:pPr>
        <w:jc w:val="both"/>
      </w:pPr>
      <w:r>
        <w:t xml:space="preserve">In </w:t>
      </w:r>
      <w:proofErr w:type="spellStart"/>
      <w:r>
        <w:t>this</w:t>
      </w:r>
      <w:proofErr w:type="spellEnd"/>
      <w:r>
        <w:t xml:space="preserve"> case, the base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“</w:t>
      </w:r>
      <w:proofErr w:type="spellStart"/>
      <w:r>
        <w:t>start.mvc</w:t>
      </w:r>
      <w:proofErr w:type="spellEnd"/>
      <w:r w:rsidR="00AE0B06">
        <w:t xml:space="preserve">#”, so </w:t>
      </w:r>
      <w:proofErr w:type="spellStart"/>
      <w:r w:rsidR="00AE0B06">
        <w:t>if</w:t>
      </w:r>
      <w:proofErr w:type="spellEnd"/>
      <w:r w:rsidR="00AE0B06">
        <w:t xml:space="preserve"> I </w:t>
      </w:r>
      <w:proofErr w:type="spellStart"/>
      <w:r w:rsidR="00AE0B06">
        <w:t>type</w:t>
      </w:r>
      <w:proofErr w:type="spellEnd"/>
      <w:r w:rsidR="00AE0B06">
        <w:t xml:space="preserve"> “</w:t>
      </w:r>
      <w:proofErr w:type="spellStart"/>
      <w:r w:rsidR="00AE0B06">
        <w:t>start.mvc#test</w:t>
      </w:r>
      <w:proofErr w:type="spellEnd"/>
      <w:r w:rsidR="00AE0B06">
        <w:t xml:space="preserve">/” in the </w:t>
      </w:r>
      <w:proofErr w:type="spellStart"/>
      <w:r w:rsidR="00AE0B06">
        <w:t>submit</w:t>
      </w:r>
      <w:proofErr w:type="spellEnd"/>
      <w:r w:rsidR="00AE0B06">
        <w:t xml:space="preserve"> field, I finish the </w:t>
      </w:r>
      <w:proofErr w:type="spellStart"/>
      <w:r w:rsidR="00AE0B06">
        <w:t>exercise</w:t>
      </w:r>
      <w:proofErr w:type="spellEnd"/>
      <w:r w:rsidR="00AE0B06">
        <w:t>.</w:t>
      </w:r>
    </w:p>
    <w:p w14:paraId="5F557B76" w14:textId="7B80DBFB" w:rsidR="00AE0B06" w:rsidRDefault="00AE0B06" w:rsidP="00792143">
      <w:pPr>
        <w:jc w:val="both"/>
      </w:pPr>
      <w:r w:rsidRPr="00AE0B06">
        <w:rPr>
          <w:noProof/>
        </w:rPr>
        <w:drawing>
          <wp:inline distT="0" distB="0" distL="0" distR="0" wp14:anchorId="584C3876" wp14:editId="7F1EFC93">
            <wp:extent cx="5973009" cy="1019317"/>
            <wp:effectExtent l="0" t="0" r="889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17C9" w14:textId="7B912733" w:rsidR="008B08CE" w:rsidRDefault="008B08CE" w:rsidP="00792143">
      <w:pPr>
        <w:jc w:val="both"/>
      </w:pPr>
    </w:p>
    <w:p w14:paraId="0A99BDAD" w14:textId="470E49EC" w:rsidR="008B08CE" w:rsidRDefault="008B08CE" w:rsidP="00792143">
      <w:pPr>
        <w:jc w:val="both"/>
      </w:pPr>
    </w:p>
    <w:p w14:paraId="0A36C5CB" w14:textId="724EB52A" w:rsidR="008B08CE" w:rsidRDefault="008B08CE" w:rsidP="00792143">
      <w:pPr>
        <w:jc w:val="both"/>
      </w:pPr>
    </w:p>
    <w:p w14:paraId="508903D8" w14:textId="33654B6A" w:rsidR="008B08CE" w:rsidRDefault="008B08CE" w:rsidP="00792143">
      <w:pPr>
        <w:jc w:val="both"/>
      </w:pPr>
    </w:p>
    <w:p w14:paraId="500AE218" w14:textId="4C90A296" w:rsidR="008B08CE" w:rsidRDefault="008B08CE" w:rsidP="00792143">
      <w:pPr>
        <w:jc w:val="both"/>
      </w:pPr>
    </w:p>
    <w:p w14:paraId="63BA3599" w14:textId="79A71801" w:rsidR="008B08CE" w:rsidRDefault="008B08CE" w:rsidP="00792143">
      <w:pPr>
        <w:jc w:val="both"/>
      </w:pPr>
    </w:p>
    <w:p w14:paraId="1A50CE02" w14:textId="28FBEF15" w:rsidR="008B08CE" w:rsidRDefault="008B08CE" w:rsidP="00792143">
      <w:pPr>
        <w:jc w:val="both"/>
      </w:pPr>
    </w:p>
    <w:p w14:paraId="640FAFA0" w14:textId="48D17367" w:rsidR="008B08CE" w:rsidRDefault="008B08CE" w:rsidP="00792143">
      <w:pPr>
        <w:jc w:val="both"/>
      </w:pPr>
    </w:p>
    <w:p w14:paraId="26450DF0" w14:textId="423469A8" w:rsidR="008B08CE" w:rsidRDefault="008B08CE" w:rsidP="00792143">
      <w:pPr>
        <w:jc w:val="both"/>
      </w:pPr>
    </w:p>
    <w:p w14:paraId="6FC63815" w14:textId="2262669B" w:rsidR="008B08CE" w:rsidRDefault="008B08CE" w:rsidP="00792143">
      <w:pPr>
        <w:jc w:val="both"/>
      </w:pPr>
    </w:p>
    <w:p w14:paraId="34070E38" w14:textId="0DB93FE1" w:rsidR="008B08CE" w:rsidRDefault="008B08CE" w:rsidP="00792143">
      <w:pPr>
        <w:jc w:val="both"/>
      </w:pPr>
    </w:p>
    <w:p w14:paraId="64D27384" w14:textId="77777777" w:rsidR="008B08CE" w:rsidRDefault="008B08CE" w:rsidP="00792143">
      <w:pPr>
        <w:jc w:val="both"/>
      </w:pPr>
    </w:p>
    <w:p w14:paraId="204606A8" w14:textId="579C7F6B" w:rsidR="004C694A" w:rsidRDefault="004C694A" w:rsidP="00792143">
      <w:pPr>
        <w:jc w:val="both"/>
      </w:pPr>
      <w:proofErr w:type="spellStart"/>
      <w:r>
        <w:t>Exercise</w:t>
      </w:r>
      <w:proofErr w:type="spellEnd"/>
      <w:r>
        <w:t xml:space="preserve"> 11</w:t>
      </w:r>
    </w:p>
    <w:p w14:paraId="586F8B8F" w14:textId="224CC736" w:rsidR="00AE0B06" w:rsidRDefault="008B08CE" w:rsidP="00792143">
      <w:pPr>
        <w:jc w:val="both"/>
      </w:pPr>
      <w:r>
        <w:t xml:space="preserve">I can d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in </w:t>
      </w:r>
      <w:proofErr w:type="spellStart"/>
      <w:r>
        <w:t>different</w:t>
      </w:r>
      <w:proofErr w:type="spellEnd"/>
      <w:r>
        <w:t xml:space="preserve"> ways. The </w:t>
      </w:r>
      <w:proofErr w:type="spellStart"/>
      <w:r>
        <w:t>fastest</w:t>
      </w:r>
      <w:proofErr w:type="spellEnd"/>
      <w:r>
        <w:t xml:space="preserve"> is to go to the test page, thanks to the </w:t>
      </w:r>
      <w:proofErr w:type="spellStart"/>
      <w:r>
        <w:t>route</w:t>
      </w:r>
      <w:proofErr w:type="spellEnd"/>
      <w:r>
        <w:t xml:space="preserve"> “</w:t>
      </w:r>
      <w:proofErr w:type="spellStart"/>
      <w:r>
        <w:t>start.mvc#test</w:t>
      </w:r>
      <w:proofErr w:type="spellEnd"/>
      <w:r>
        <w:t xml:space="preserve">/”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I open the console and I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invoke</w:t>
      </w:r>
      <w:proofErr w:type="spellEnd"/>
      <w:r>
        <w:t xml:space="preserve"> the </w:t>
      </w:r>
      <w:proofErr w:type="spellStart"/>
      <w:r>
        <w:t>function</w:t>
      </w:r>
      <w:proofErr w:type="spellEnd"/>
      <w:r>
        <w:t xml:space="preserve"> “</w:t>
      </w:r>
      <w:proofErr w:type="spellStart"/>
      <w:proofErr w:type="gramStart"/>
      <w:r w:rsidRPr="008B08CE">
        <w:t>webgoat.customjs</w:t>
      </w:r>
      <w:proofErr w:type="gramEnd"/>
      <w:r w:rsidRPr="008B08CE">
        <w:t>.phoneHome</w:t>
      </w:r>
      <w:proofErr w:type="spellEnd"/>
      <w:r w:rsidRPr="008B08CE">
        <w:t>()</w:t>
      </w:r>
      <w:r>
        <w:t xml:space="preserve">”. In the </w:t>
      </w:r>
      <w:proofErr w:type="spellStart"/>
      <w:r>
        <w:t>response</w:t>
      </w:r>
      <w:proofErr w:type="spellEnd"/>
      <w:r>
        <w:t xml:space="preserve"> I can </w:t>
      </w:r>
      <w:proofErr w:type="spellStart"/>
      <w:r>
        <w:t>find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to complete the challenge.</w:t>
      </w:r>
    </w:p>
    <w:p w14:paraId="1EE4DD88" w14:textId="77777777" w:rsidR="008B08CE" w:rsidRDefault="008B08CE" w:rsidP="00792143">
      <w:pPr>
        <w:jc w:val="both"/>
      </w:pPr>
      <w:r w:rsidRPr="008B08CE">
        <w:rPr>
          <w:noProof/>
        </w:rPr>
        <w:drawing>
          <wp:inline distT="0" distB="0" distL="0" distR="0" wp14:anchorId="6FFBE959" wp14:editId="0FB7498A">
            <wp:extent cx="6120130" cy="2806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7AD7" w14:textId="6E370D41" w:rsidR="008B08CE" w:rsidRDefault="008B08CE" w:rsidP="00792143">
      <w:pPr>
        <w:jc w:val="both"/>
      </w:pPr>
      <w:proofErr w:type="spellStart"/>
      <w:r>
        <w:t>Eventually</w:t>
      </w:r>
      <w:proofErr w:type="spellEnd"/>
      <w:r>
        <w:t xml:space="preserve">, I put the </w:t>
      </w:r>
      <w:proofErr w:type="spellStart"/>
      <w:r>
        <w:t>number</w:t>
      </w:r>
      <w:proofErr w:type="spellEnd"/>
      <w:r>
        <w:t xml:space="preserve"> and I </w:t>
      </w:r>
      <w:proofErr w:type="spellStart"/>
      <w:r>
        <w:t>submit</w:t>
      </w:r>
      <w:proofErr w:type="spellEnd"/>
      <w:r>
        <w:t>.</w:t>
      </w:r>
    </w:p>
    <w:p w14:paraId="510466A1" w14:textId="7461B9AD" w:rsidR="008B08CE" w:rsidRDefault="008B08CE" w:rsidP="00792143">
      <w:pPr>
        <w:jc w:val="both"/>
      </w:pPr>
      <w:r w:rsidRPr="008B08CE">
        <w:rPr>
          <w:noProof/>
        </w:rPr>
        <w:drawing>
          <wp:inline distT="0" distB="0" distL="0" distR="0" wp14:anchorId="43E212BE" wp14:editId="52F5DCDD">
            <wp:extent cx="4182059" cy="990738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09B2" w14:textId="47B1070D" w:rsidR="00AD090A" w:rsidRDefault="00BA3157" w:rsidP="00792143">
      <w:pPr>
        <w:jc w:val="both"/>
      </w:pPr>
      <w:proofErr w:type="spellStart"/>
      <w:r>
        <w:t>Another</w:t>
      </w:r>
      <w:proofErr w:type="spellEnd"/>
      <w:r>
        <w:t xml:space="preserve"> way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execute</w:t>
      </w:r>
      <w:proofErr w:type="spellEnd"/>
      <w:r>
        <w:t xml:space="preserve"> th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from the URL, </w:t>
      </w:r>
      <w:proofErr w:type="spellStart"/>
      <w:r>
        <w:t>typing</w:t>
      </w:r>
      <w:proofErr w:type="spellEnd"/>
      <w:r>
        <w:t xml:space="preserve"> “</w:t>
      </w:r>
      <w:r w:rsidRPr="00BA3157">
        <w:t>start.mvc#test/&lt;script&gt;</w:t>
      </w:r>
      <w:proofErr w:type="gramStart"/>
      <w:r w:rsidRPr="00BA3157">
        <w:t>webgoat.customjs</w:t>
      </w:r>
      <w:proofErr w:type="gramEnd"/>
      <w:r w:rsidRPr="00BA3157">
        <w:t>.phoneHome()&lt;%2Fscript&gt;</w:t>
      </w:r>
      <w:r>
        <w:t xml:space="preserve">”. </w:t>
      </w:r>
      <w:proofErr w:type="spellStart"/>
      <w:r>
        <w:t>Then</w:t>
      </w:r>
      <w:proofErr w:type="spellEnd"/>
      <w:r>
        <w:t xml:space="preserve"> I can </w:t>
      </w:r>
      <w:proofErr w:type="spellStart"/>
      <w:r>
        <w:t>find</w:t>
      </w:r>
      <w:proofErr w:type="spellEnd"/>
      <w:r>
        <w:t xml:space="preserve"> the </w:t>
      </w:r>
      <w:proofErr w:type="spellStart"/>
      <w:r>
        <w:t>response</w:t>
      </w:r>
      <w:proofErr w:type="spellEnd"/>
      <w:r>
        <w:t xml:space="preserve"> in the console.</w:t>
      </w:r>
    </w:p>
    <w:p w14:paraId="307C3C81" w14:textId="6D6867BE" w:rsidR="004C694A" w:rsidRDefault="004C694A" w:rsidP="00792143">
      <w:pPr>
        <w:jc w:val="both"/>
      </w:pPr>
      <w:proofErr w:type="spellStart"/>
      <w:r>
        <w:t>Exercise</w:t>
      </w:r>
      <w:proofErr w:type="spellEnd"/>
      <w:r>
        <w:t xml:space="preserve"> 12</w:t>
      </w:r>
    </w:p>
    <w:p w14:paraId="5960E50C" w14:textId="4A98F139" w:rsidR="00BA3157" w:rsidRDefault="00887528" w:rsidP="00792143">
      <w:pPr>
        <w:jc w:val="both"/>
      </w:pPr>
      <w:r w:rsidRPr="00887528">
        <w:rPr>
          <w:noProof/>
        </w:rPr>
        <w:lastRenderedPageBreak/>
        <w:drawing>
          <wp:inline distT="0" distB="0" distL="0" distR="0" wp14:anchorId="5AD8E836" wp14:editId="7DCA07C4">
            <wp:extent cx="6120130" cy="1009015"/>
            <wp:effectExtent l="0" t="0" r="0" b="63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FDD5" w14:textId="7D67354F" w:rsidR="00887528" w:rsidRDefault="00887528" w:rsidP="00792143">
      <w:pPr>
        <w:jc w:val="both"/>
      </w:pPr>
      <w:r w:rsidRPr="00887528">
        <w:rPr>
          <w:noProof/>
        </w:rPr>
        <w:drawing>
          <wp:inline distT="0" distB="0" distL="0" distR="0" wp14:anchorId="1ADCF331" wp14:editId="70580FE8">
            <wp:extent cx="6120130" cy="1180465"/>
            <wp:effectExtent l="0" t="0" r="0" b="63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059E" w14:textId="7125AF96" w:rsidR="00887528" w:rsidRDefault="00887528" w:rsidP="00792143">
      <w:pPr>
        <w:jc w:val="both"/>
      </w:pPr>
      <w:r w:rsidRPr="00887528">
        <w:rPr>
          <w:noProof/>
        </w:rPr>
        <w:drawing>
          <wp:inline distT="0" distB="0" distL="0" distR="0" wp14:anchorId="4D38ABEA" wp14:editId="7566505B">
            <wp:extent cx="6120130" cy="10096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097F" w14:textId="1FBF5BF1" w:rsidR="00887528" w:rsidRDefault="00887528" w:rsidP="00792143">
      <w:pPr>
        <w:jc w:val="both"/>
      </w:pPr>
      <w:r w:rsidRPr="00887528">
        <w:rPr>
          <w:noProof/>
        </w:rPr>
        <w:drawing>
          <wp:inline distT="0" distB="0" distL="0" distR="0" wp14:anchorId="5B6B5CB1" wp14:editId="661070AC">
            <wp:extent cx="6120130" cy="112903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DDC8" w14:textId="3F49C027" w:rsidR="00887528" w:rsidRDefault="00887528" w:rsidP="00792143">
      <w:pPr>
        <w:jc w:val="both"/>
      </w:pPr>
      <w:r w:rsidRPr="00887528">
        <w:rPr>
          <w:noProof/>
        </w:rPr>
        <w:drawing>
          <wp:inline distT="0" distB="0" distL="0" distR="0" wp14:anchorId="0B5D7CE0" wp14:editId="2B731BDC">
            <wp:extent cx="6120130" cy="122364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694F" w14:textId="7A0095BE" w:rsidR="00A32E78" w:rsidRDefault="00A32E78" w:rsidP="00792143">
      <w:pPr>
        <w:jc w:val="both"/>
      </w:pPr>
    </w:p>
    <w:p w14:paraId="037D9D87" w14:textId="0510EF21" w:rsidR="00887528" w:rsidRDefault="00887528" w:rsidP="00792143">
      <w:pPr>
        <w:jc w:val="both"/>
      </w:pPr>
    </w:p>
    <w:p w14:paraId="75B28978" w14:textId="5D50C18B" w:rsidR="00887528" w:rsidRDefault="00887528" w:rsidP="00792143">
      <w:pPr>
        <w:jc w:val="both"/>
      </w:pPr>
    </w:p>
    <w:p w14:paraId="7E1DE28F" w14:textId="5B898BD2" w:rsidR="00887528" w:rsidRDefault="00887528" w:rsidP="00792143">
      <w:pPr>
        <w:jc w:val="both"/>
      </w:pPr>
    </w:p>
    <w:p w14:paraId="46C5EB81" w14:textId="31E88323" w:rsidR="00887528" w:rsidRDefault="00887528" w:rsidP="00792143">
      <w:pPr>
        <w:jc w:val="both"/>
      </w:pPr>
    </w:p>
    <w:p w14:paraId="3FFBB64C" w14:textId="368D609F" w:rsidR="00887528" w:rsidRDefault="00887528" w:rsidP="00792143">
      <w:pPr>
        <w:jc w:val="both"/>
      </w:pPr>
    </w:p>
    <w:p w14:paraId="68C07386" w14:textId="3A1CCBA0" w:rsidR="00887528" w:rsidRDefault="00887528" w:rsidP="00792143">
      <w:pPr>
        <w:jc w:val="both"/>
      </w:pPr>
    </w:p>
    <w:p w14:paraId="7DBC7AD5" w14:textId="42C1490C" w:rsidR="00887528" w:rsidRDefault="00887528" w:rsidP="00792143">
      <w:pPr>
        <w:jc w:val="both"/>
      </w:pPr>
    </w:p>
    <w:p w14:paraId="0C1C1B04" w14:textId="2D453123" w:rsidR="00887528" w:rsidRDefault="00887528" w:rsidP="00792143">
      <w:pPr>
        <w:jc w:val="both"/>
      </w:pPr>
    </w:p>
    <w:p w14:paraId="527AC688" w14:textId="4B1F3FCC" w:rsidR="00887528" w:rsidRDefault="00887528" w:rsidP="00792143">
      <w:pPr>
        <w:jc w:val="both"/>
      </w:pPr>
    </w:p>
    <w:p w14:paraId="08DF60A3" w14:textId="7C8AF36D" w:rsidR="00887528" w:rsidRDefault="00887528" w:rsidP="00792143">
      <w:pPr>
        <w:jc w:val="both"/>
      </w:pPr>
    </w:p>
    <w:p w14:paraId="79A98EDC" w14:textId="78DA8E45" w:rsidR="00887528" w:rsidRDefault="00887528" w:rsidP="00792143">
      <w:pPr>
        <w:jc w:val="both"/>
      </w:pPr>
    </w:p>
    <w:p w14:paraId="7390F31C" w14:textId="1ACB77BA" w:rsidR="00887528" w:rsidRDefault="00887528" w:rsidP="00792143">
      <w:pPr>
        <w:jc w:val="both"/>
      </w:pPr>
    </w:p>
    <w:p w14:paraId="0ABCEC78" w14:textId="0CC87F87" w:rsidR="00887528" w:rsidRDefault="00887528" w:rsidP="00792143">
      <w:pPr>
        <w:jc w:val="both"/>
      </w:pPr>
    </w:p>
    <w:p w14:paraId="02D11FE9" w14:textId="2BC1D429" w:rsidR="00887528" w:rsidRDefault="00887528" w:rsidP="00792143">
      <w:pPr>
        <w:jc w:val="both"/>
      </w:pPr>
    </w:p>
    <w:p w14:paraId="45F4EA4F" w14:textId="5FCDB921" w:rsidR="00887528" w:rsidRDefault="00887528" w:rsidP="00792143">
      <w:pPr>
        <w:jc w:val="both"/>
      </w:pPr>
    </w:p>
    <w:p w14:paraId="72441E6C" w14:textId="3A50039B" w:rsidR="00887528" w:rsidRDefault="00887528" w:rsidP="00792143">
      <w:pPr>
        <w:jc w:val="both"/>
      </w:pPr>
    </w:p>
    <w:p w14:paraId="2AA71A37" w14:textId="67A57FB4" w:rsidR="00887528" w:rsidRDefault="00887528" w:rsidP="00792143">
      <w:pPr>
        <w:jc w:val="both"/>
      </w:pPr>
    </w:p>
    <w:p w14:paraId="5321006B" w14:textId="3419F585" w:rsidR="00887528" w:rsidRDefault="00887528" w:rsidP="00792143">
      <w:pPr>
        <w:jc w:val="both"/>
      </w:pPr>
    </w:p>
    <w:p w14:paraId="62ECB154" w14:textId="6736D1E4" w:rsidR="00887528" w:rsidRDefault="00887528" w:rsidP="00792143">
      <w:pPr>
        <w:jc w:val="both"/>
        <w:rPr>
          <w:sz w:val="28"/>
          <w:szCs w:val="28"/>
        </w:rPr>
      </w:pPr>
      <w:r>
        <w:rPr>
          <w:sz w:val="28"/>
          <w:szCs w:val="28"/>
        </w:rPr>
        <w:t>PART 2a: EXPLOITING OF THE CODING EXERCISES</w:t>
      </w:r>
    </w:p>
    <w:p w14:paraId="3D1F07D9" w14:textId="0DB57D89" w:rsidR="00DB7B13" w:rsidRDefault="00C236AC" w:rsidP="00792143">
      <w:pPr>
        <w:jc w:val="both"/>
      </w:pPr>
      <w:proofErr w:type="spellStart"/>
      <w:r>
        <w:t>Exercise</w:t>
      </w:r>
      <w:proofErr w:type="spellEnd"/>
      <w:r>
        <w:t xml:space="preserve"> 1</w:t>
      </w:r>
    </w:p>
    <w:p w14:paraId="069D9749" w14:textId="226FE312" w:rsidR="00C236AC" w:rsidRDefault="00C236AC" w:rsidP="00792143">
      <w:pPr>
        <w:jc w:val="both"/>
      </w:pPr>
      <w:r>
        <w:t xml:space="preserve">First of </w:t>
      </w:r>
      <w:proofErr w:type="spellStart"/>
      <w:r>
        <w:t>all</w:t>
      </w:r>
      <w:proofErr w:type="spellEnd"/>
      <w:r>
        <w:t xml:space="preserve">, I </w:t>
      </w:r>
      <w:proofErr w:type="spellStart"/>
      <w:r>
        <w:t>run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on localhost:5000/ and I go to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“hello”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a </w:t>
      </w:r>
      <w:proofErr w:type="spellStart"/>
      <w:r>
        <w:t>parameter</w:t>
      </w:r>
      <w:proofErr w:type="spellEnd"/>
      <w:r>
        <w:t>.</w:t>
      </w:r>
    </w:p>
    <w:p w14:paraId="313D38CD" w14:textId="3966E76E" w:rsidR="00C236AC" w:rsidRDefault="00C236AC" w:rsidP="00792143">
      <w:pPr>
        <w:jc w:val="both"/>
      </w:pPr>
      <w:r w:rsidRPr="00C236AC">
        <w:rPr>
          <w:noProof/>
        </w:rPr>
        <w:drawing>
          <wp:inline distT="0" distB="0" distL="0" distR="0" wp14:anchorId="1C4F4B23" wp14:editId="47C939A6">
            <wp:extent cx="6120130" cy="12446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4226" w14:textId="6733103F" w:rsidR="00C236AC" w:rsidRDefault="00C236AC" w:rsidP="00792143">
      <w:pPr>
        <w:jc w:val="both"/>
      </w:pPr>
      <w:r>
        <w:t xml:space="preserve">To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name in </w:t>
      </w:r>
      <w:proofErr w:type="spellStart"/>
      <w:r>
        <w:t>bol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ough</w:t>
      </w:r>
      <w:proofErr w:type="spellEnd"/>
      <w:r w:rsidR="00316C20">
        <w:t xml:space="preserve"> to</w:t>
      </w:r>
      <w:r>
        <w:t xml:space="preserve"> </w:t>
      </w:r>
      <w:proofErr w:type="spellStart"/>
      <w:r>
        <w:t>inject</w:t>
      </w:r>
      <w:proofErr w:type="spellEnd"/>
      <w:r>
        <w:t xml:space="preserve"> “&lt;b&gt;Nicolò&lt;/b&gt; in the </w:t>
      </w:r>
      <w:proofErr w:type="spellStart"/>
      <w:r>
        <w:t>parameter</w:t>
      </w:r>
      <w:proofErr w:type="spellEnd"/>
      <w:r>
        <w:t xml:space="preserve"> “name”.</w:t>
      </w:r>
    </w:p>
    <w:p w14:paraId="1A235389" w14:textId="70BA4415" w:rsidR="00622F43" w:rsidRDefault="00622F43" w:rsidP="00792143">
      <w:pPr>
        <w:jc w:val="both"/>
      </w:pPr>
      <w:r w:rsidRPr="00622F43">
        <w:rPr>
          <w:noProof/>
        </w:rPr>
        <w:drawing>
          <wp:inline distT="0" distB="0" distL="0" distR="0" wp14:anchorId="2FA2FDA8" wp14:editId="13B82078">
            <wp:extent cx="6120130" cy="734060"/>
            <wp:effectExtent l="0" t="0" r="0" b="889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FB7F" w14:textId="02FE22E0" w:rsidR="003B6466" w:rsidRDefault="003B6466" w:rsidP="00792143">
      <w:pPr>
        <w:jc w:val="both"/>
      </w:pPr>
      <w:proofErr w:type="spellStart"/>
      <w:r>
        <w:t>Exercise</w:t>
      </w:r>
      <w:proofErr w:type="spellEnd"/>
      <w:r>
        <w:t xml:space="preserve"> 2</w:t>
      </w:r>
    </w:p>
    <w:p w14:paraId="33318DDD" w14:textId="2F083F73" w:rsidR="00A96AD7" w:rsidRDefault="006F4A53" w:rsidP="00792143">
      <w:pPr>
        <w:jc w:val="both"/>
      </w:pPr>
      <w:r>
        <w:t xml:space="preserve">My </w:t>
      </w:r>
      <w:proofErr w:type="spellStart"/>
      <w:r>
        <w:t>solution</w:t>
      </w:r>
      <w:proofErr w:type="spellEnd"/>
      <w:r>
        <w:t xml:space="preserve"> for </w:t>
      </w:r>
      <w:proofErr w:type="spellStart"/>
      <w:proofErr w:type="gramStart"/>
      <w:r>
        <w:t>this</w:t>
      </w:r>
      <w:proofErr w:type="spellEnd"/>
      <w:r>
        <w:t xml:space="preserve">  </w:t>
      </w:r>
      <w:proofErr w:type="spellStart"/>
      <w:r>
        <w:t>exercise</w:t>
      </w:r>
      <w:proofErr w:type="spellEnd"/>
      <w:proofErr w:type="gram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 w:rsidR="00F905A7">
        <w:t>modify</w:t>
      </w:r>
      <w:proofErr w:type="spellEnd"/>
      <w:r w:rsidR="00F905A7">
        <w:t xml:space="preserve"> the “name” </w:t>
      </w:r>
      <w:proofErr w:type="spellStart"/>
      <w:r w:rsidR="00F905A7">
        <w:t>parameter</w:t>
      </w:r>
      <w:proofErr w:type="spellEnd"/>
      <w:r w:rsidR="00F905A7">
        <w:t xml:space="preserve"> in the following way:</w:t>
      </w:r>
    </w:p>
    <w:p w14:paraId="6BD18A2C" w14:textId="24FC70E1" w:rsidR="009A33BB" w:rsidRDefault="006F4A53" w:rsidP="00792143">
      <w:pPr>
        <w:jc w:val="both"/>
      </w:pPr>
      <w:r>
        <w:t>pippo</w:t>
      </w:r>
      <w:r w:rsidRPr="006F4A53">
        <w:t>"&lt;</w:t>
      </w:r>
      <w:proofErr w:type="spellStart"/>
      <w:r w:rsidRPr="006F4A53">
        <w:t>button</w:t>
      </w:r>
      <w:proofErr w:type="spellEnd"/>
      <w:r>
        <w:t xml:space="preserve"> </w:t>
      </w:r>
      <w:proofErr w:type="spellStart"/>
      <w:r w:rsidRPr="006F4A53">
        <w:t>type</w:t>
      </w:r>
      <w:proofErr w:type="spellEnd"/>
      <w:r w:rsidRPr="006F4A53">
        <w:t>="</w:t>
      </w:r>
      <w:proofErr w:type="spellStart"/>
      <w:r w:rsidRPr="006F4A53">
        <w:t>button</w:t>
      </w:r>
      <w:proofErr w:type="spellEnd"/>
      <w:r w:rsidRPr="006F4A53">
        <w:t>"</w:t>
      </w:r>
      <w:r>
        <w:t xml:space="preserve"> </w:t>
      </w:r>
      <w:proofErr w:type="spellStart"/>
      <w:r w:rsidRPr="006F4A53">
        <w:t>onclick</w:t>
      </w:r>
      <w:proofErr w:type="spellEnd"/>
      <w:r w:rsidRPr="006F4A53">
        <w:t>="</w:t>
      </w:r>
      <w:proofErr w:type="spellStart"/>
      <w:proofErr w:type="gramStart"/>
      <w:r w:rsidRPr="006F4A53">
        <w:t>alert</w:t>
      </w:r>
      <w:proofErr w:type="spellEnd"/>
      <w:r>
        <w:t>(</w:t>
      </w:r>
      <w:proofErr w:type="gramEnd"/>
      <w:r w:rsidR="009A33BB">
        <w:t>‘</w:t>
      </w:r>
      <w:proofErr w:type="spellStart"/>
      <w:r w:rsidRPr="006F4A53">
        <w:t>You</w:t>
      </w:r>
      <w:proofErr w:type="spellEnd"/>
      <w:r>
        <w:t xml:space="preserve"> </w:t>
      </w:r>
      <w:proofErr w:type="spellStart"/>
      <w:r w:rsidRPr="006F4A53">
        <w:t>have</w:t>
      </w:r>
      <w:proofErr w:type="spellEnd"/>
      <w:r>
        <w:t xml:space="preserve"> </w:t>
      </w:r>
      <w:r w:rsidRPr="006F4A53">
        <w:t>a</w:t>
      </w:r>
      <w:r>
        <w:t xml:space="preserve"> </w:t>
      </w:r>
      <w:r w:rsidRPr="006F4A53">
        <w:t>Virus!</w:t>
      </w:r>
      <w:r w:rsidR="009A33BB">
        <w:t>’</w:t>
      </w:r>
      <w:r w:rsidRPr="006F4A53">
        <w:t>)"&gt;Click</w:t>
      </w:r>
      <w:r>
        <w:t xml:space="preserve"> </w:t>
      </w:r>
      <w:r w:rsidRPr="006F4A53">
        <w:t>me&lt;/</w:t>
      </w:r>
      <w:proofErr w:type="spellStart"/>
      <w:r w:rsidRPr="006F4A53">
        <w:t>button</w:t>
      </w:r>
      <w:proofErr w:type="spellEnd"/>
      <w:r w:rsidRPr="006F4A53">
        <w:t>&gt;&lt;</w:t>
      </w:r>
      <w:r w:rsidR="00F905A7">
        <w:t>!</w:t>
      </w:r>
      <w:r w:rsidR="009A33BB">
        <w:t>—</w:t>
      </w:r>
    </w:p>
    <w:p w14:paraId="6A8CA571" w14:textId="1C61B7B6" w:rsidR="006F4A53" w:rsidRDefault="00F905A7" w:rsidP="00792143">
      <w:pPr>
        <w:jc w:val="both"/>
      </w:pPr>
      <w:r>
        <w:t xml:space="preserve">To </w:t>
      </w:r>
      <w:proofErr w:type="spellStart"/>
      <w:r>
        <w:t>keep</w:t>
      </w:r>
      <w:proofErr w:type="spellEnd"/>
      <w:r>
        <w:t xml:space="preserve"> the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live</w:t>
      </w:r>
      <w:proofErr w:type="spellEnd"/>
      <w:r>
        <w:t xml:space="preserve">, I put a random word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button</w:t>
      </w:r>
      <w:proofErr w:type="spellEnd"/>
      <w:r>
        <w:t xml:space="preserve">. </w:t>
      </w:r>
      <w:r w:rsidR="006F4A53">
        <w:t>The “</w:t>
      </w:r>
      <w:proofErr w:type="gramStart"/>
      <w:r w:rsidR="006F4A53">
        <w:t>&lt;!—</w:t>
      </w:r>
      <w:proofErr w:type="gramEnd"/>
      <w:r w:rsidR="006F4A53">
        <w:t xml:space="preserve">” </w:t>
      </w:r>
      <w:proofErr w:type="spellStart"/>
      <w:r w:rsidR="006F4A53">
        <w:t>needs</w:t>
      </w:r>
      <w:proofErr w:type="spellEnd"/>
      <w:r w:rsidR="006F4A53">
        <w:t xml:space="preserve"> to </w:t>
      </w:r>
      <w:proofErr w:type="spellStart"/>
      <w:r w:rsidR="006F4A53">
        <w:t>comment</w:t>
      </w:r>
      <w:proofErr w:type="spellEnd"/>
      <w:r w:rsidR="006F4A53">
        <w:t xml:space="preserve"> the </w:t>
      </w:r>
      <w:proofErr w:type="spellStart"/>
      <w:r w:rsidR="006F4A53">
        <w:t>rest</w:t>
      </w:r>
      <w:proofErr w:type="spellEnd"/>
      <w:r w:rsidR="006F4A53">
        <w:t xml:space="preserve"> of the html code, so I can </w:t>
      </w:r>
      <w:proofErr w:type="spellStart"/>
      <w:r w:rsidR="006F4A53">
        <w:t>have</w:t>
      </w:r>
      <w:proofErr w:type="spellEnd"/>
      <w:r w:rsidR="006F4A53">
        <w:t xml:space="preserve"> </w:t>
      </w:r>
      <w:proofErr w:type="spellStart"/>
      <w:r w:rsidR="006F4A53">
        <w:t>only</w:t>
      </w:r>
      <w:proofErr w:type="spellEnd"/>
      <w:r w:rsidR="006F4A53">
        <w:t xml:space="preserve"> the “Click me” and the word “pippo” </w:t>
      </w:r>
      <w:proofErr w:type="spellStart"/>
      <w:r w:rsidR="006F4A53">
        <w:t>will</w:t>
      </w:r>
      <w:proofErr w:type="spellEnd"/>
      <w:r w:rsidR="006F4A53">
        <w:t xml:space="preserve"> be </w:t>
      </w:r>
      <w:proofErr w:type="spellStart"/>
      <w:r w:rsidR="006F4A53">
        <w:t>searched</w:t>
      </w:r>
      <w:proofErr w:type="spellEnd"/>
      <w:r w:rsidR="006F4A53">
        <w:t>.</w:t>
      </w:r>
    </w:p>
    <w:p w14:paraId="1A653B4F" w14:textId="0395838F" w:rsidR="006F4A53" w:rsidRDefault="006F4A53" w:rsidP="00792143">
      <w:pPr>
        <w:jc w:val="both"/>
      </w:pPr>
      <w:r w:rsidRPr="006F4A53">
        <w:rPr>
          <w:noProof/>
        </w:rPr>
        <w:drawing>
          <wp:inline distT="0" distB="0" distL="0" distR="0" wp14:anchorId="3A43E420" wp14:editId="2A7F86B4">
            <wp:extent cx="6120130" cy="570865"/>
            <wp:effectExtent l="0" t="0" r="0" b="6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A698" w14:textId="782B0504" w:rsidR="009A33BB" w:rsidRDefault="009A33BB" w:rsidP="00792143">
      <w:pPr>
        <w:jc w:val="both"/>
      </w:pPr>
      <w:r w:rsidRPr="009A33BB">
        <w:rPr>
          <w:noProof/>
        </w:rPr>
        <w:drawing>
          <wp:inline distT="0" distB="0" distL="0" distR="0" wp14:anchorId="256C5800" wp14:editId="49E81F61">
            <wp:extent cx="6120130" cy="87693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62DD" w14:textId="596CFDA6" w:rsidR="00A96AD7" w:rsidRDefault="00A96AD7" w:rsidP="00792143">
      <w:pPr>
        <w:jc w:val="both"/>
      </w:pPr>
      <w:proofErr w:type="spellStart"/>
      <w:r>
        <w:lastRenderedPageBreak/>
        <w:t>Exercise</w:t>
      </w:r>
      <w:proofErr w:type="spellEnd"/>
      <w:r>
        <w:t xml:space="preserve"> 3</w:t>
      </w:r>
    </w:p>
    <w:p w14:paraId="454BB55A" w14:textId="26E3089E" w:rsidR="00A96AD7" w:rsidRDefault="00A96AD7" w:rsidP="00792143">
      <w:pPr>
        <w:jc w:val="both"/>
      </w:pPr>
      <w:r>
        <w:t xml:space="preserve">For the last </w:t>
      </w:r>
      <w:proofErr w:type="spellStart"/>
      <w:r>
        <w:t>exercise</w:t>
      </w:r>
      <w:proofErr w:type="spellEnd"/>
      <w:r>
        <w:t>,</w:t>
      </w:r>
      <w:r w:rsidR="00F9157E">
        <w:t xml:space="preserve"> I </w:t>
      </w:r>
      <w:proofErr w:type="spellStart"/>
      <w:r w:rsidR="00F9157E">
        <w:t>add</w:t>
      </w:r>
      <w:proofErr w:type="spellEnd"/>
      <w:r w:rsidR="00F9157E">
        <w:t xml:space="preserve"> a JavaScript event “</w:t>
      </w:r>
      <w:proofErr w:type="spellStart"/>
      <w:r w:rsidR="00F9157E">
        <w:t>onclick</w:t>
      </w:r>
      <w:proofErr w:type="spellEnd"/>
      <w:r w:rsidR="00F9157E">
        <w:t xml:space="preserve">” to the link so </w:t>
      </w:r>
      <w:proofErr w:type="spellStart"/>
      <w:r w:rsidR="00F9157E">
        <w:t>that</w:t>
      </w:r>
      <w:proofErr w:type="spellEnd"/>
      <w:r w:rsidR="00F9157E">
        <w:t xml:space="preserve"> I display the authentication cookie</w:t>
      </w:r>
      <w:r>
        <w:t xml:space="preserve">. I </w:t>
      </w:r>
      <w:proofErr w:type="spellStart"/>
      <w:r>
        <w:t>write</w:t>
      </w:r>
      <w:proofErr w:type="spellEnd"/>
      <w:r>
        <w:t xml:space="preserve"> in the “name” </w:t>
      </w:r>
      <w:proofErr w:type="spellStart"/>
      <w:r>
        <w:t>parameter</w:t>
      </w:r>
      <w:proofErr w:type="spellEnd"/>
      <w:r>
        <w:t xml:space="preserve">: </w:t>
      </w:r>
    </w:p>
    <w:p w14:paraId="4D46E298" w14:textId="6EFE701A" w:rsidR="007D7B49" w:rsidRDefault="00EE5FF0" w:rsidP="00792143">
      <w:pPr>
        <w:jc w:val="both"/>
      </w:pPr>
      <w:r>
        <w:t>pippo</w:t>
      </w:r>
      <w:r w:rsidR="00AA1854" w:rsidRPr="00A96AD7">
        <w:t>"</w:t>
      </w:r>
      <w:r w:rsidR="00AA1854">
        <w:t xml:space="preserve"> </w:t>
      </w:r>
      <w:proofErr w:type="spellStart"/>
      <w:r w:rsidR="007D7B49" w:rsidRPr="0047211E">
        <w:t>onclick</w:t>
      </w:r>
      <w:proofErr w:type="spellEnd"/>
      <w:r w:rsidR="007D7B49" w:rsidRPr="0047211E">
        <w:t>=</w:t>
      </w:r>
      <w:r w:rsidR="00AA1854" w:rsidRPr="00A96AD7">
        <w:t>"</w:t>
      </w:r>
      <w:proofErr w:type="spellStart"/>
      <w:r w:rsidR="00AA1854">
        <w:t>a</w:t>
      </w:r>
      <w:r w:rsidR="007D7B49" w:rsidRPr="0047211E">
        <w:t>lert</w:t>
      </w:r>
      <w:proofErr w:type="spellEnd"/>
      <w:r w:rsidR="007D7B49" w:rsidRPr="0047211E">
        <w:t>(</w:t>
      </w:r>
      <w:proofErr w:type="spellStart"/>
      <w:proofErr w:type="gramStart"/>
      <w:r w:rsidR="007D7B49" w:rsidRPr="0047211E">
        <w:t>document.cookie</w:t>
      </w:r>
      <w:proofErr w:type="spellEnd"/>
      <w:proofErr w:type="gramEnd"/>
      <w:r w:rsidR="00AA1854">
        <w:t>)</w:t>
      </w:r>
      <w:r w:rsidR="00AA1854" w:rsidRPr="00A96AD7">
        <w:t>"</w:t>
      </w:r>
    </w:p>
    <w:p w14:paraId="1BE4AA93" w14:textId="2C1F5B4D" w:rsidR="00A96AD7" w:rsidRDefault="00F9157E" w:rsidP="00792143">
      <w:pPr>
        <w:jc w:val="both"/>
      </w:pPr>
      <w:r w:rsidRPr="00F9157E">
        <w:rPr>
          <w:noProof/>
        </w:rPr>
        <w:drawing>
          <wp:inline distT="0" distB="0" distL="0" distR="0" wp14:anchorId="39BFFE81" wp14:editId="7E80F1B1">
            <wp:extent cx="6120130" cy="7302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AD73" w14:textId="7F1EE0B6" w:rsidR="00A96AD7" w:rsidRDefault="00A96AD7" w:rsidP="00792143">
      <w:pPr>
        <w:jc w:val="both"/>
      </w:pPr>
      <w:proofErr w:type="spellStart"/>
      <w:r>
        <w:t>When</w:t>
      </w:r>
      <w:proofErr w:type="spellEnd"/>
      <w:r>
        <w:t xml:space="preserve"> I click on </w:t>
      </w:r>
      <w:r w:rsidR="00F9157E">
        <w:t>“Link”</w:t>
      </w:r>
      <w:r>
        <w:t xml:space="preserve">, I can </w:t>
      </w:r>
      <w:proofErr w:type="spellStart"/>
      <w:r>
        <w:t>see</w:t>
      </w:r>
      <w:proofErr w:type="spellEnd"/>
      <w:r>
        <w:t xml:space="preserve"> the </w:t>
      </w:r>
      <w:proofErr w:type="spellStart"/>
      <w:r>
        <w:t>actual</w:t>
      </w:r>
      <w:proofErr w:type="spellEnd"/>
      <w:r>
        <w:t xml:space="preserve"> cookie:</w:t>
      </w:r>
    </w:p>
    <w:p w14:paraId="7D1130CE" w14:textId="161490FD" w:rsidR="00A96AD7" w:rsidRDefault="00F9157E" w:rsidP="00792143">
      <w:pPr>
        <w:jc w:val="both"/>
      </w:pPr>
      <w:r w:rsidRPr="00F9157E">
        <w:rPr>
          <w:noProof/>
        </w:rPr>
        <w:drawing>
          <wp:inline distT="0" distB="0" distL="0" distR="0" wp14:anchorId="2E0AEDFD" wp14:editId="640183E0">
            <wp:extent cx="5232400" cy="1203050"/>
            <wp:effectExtent l="0" t="0" r="635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5915" cy="12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C5C9" w14:textId="1F79DE58" w:rsidR="00A96AD7" w:rsidRDefault="00A96AD7" w:rsidP="00792143">
      <w:pPr>
        <w:jc w:val="both"/>
      </w:pPr>
      <w:proofErr w:type="spellStart"/>
      <w:r>
        <w:t>Then</w:t>
      </w:r>
      <w:proofErr w:type="spellEnd"/>
      <w:r>
        <w:t xml:space="preserve">, the word “pippo”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earched</w:t>
      </w:r>
      <w:proofErr w:type="spellEnd"/>
      <w:r>
        <w:t xml:space="preserve">. At the end, I pass the cookie to the secret page and I </w:t>
      </w:r>
      <w:proofErr w:type="spellStart"/>
      <w:r>
        <w:t>have</w:t>
      </w:r>
      <w:proofErr w:type="spellEnd"/>
      <w:r>
        <w:t xml:space="preserve"> the “</w:t>
      </w:r>
      <w:proofErr w:type="spellStart"/>
      <w:r>
        <w:t>Congrats</w:t>
      </w:r>
      <w:proofErr w:type="spellEnd"/>
      <w:r>
        <w:t>!”.</w:t>
      </w:r>
    </w:p>
    <w:p w14:paraId="6E80CD5B" w14:textId="5C240AAF" w:rsidR="00A96AD7" w:rsidRDefault="0022072B" w:rsidP="00792143">
      <w:pPr>
        <w:jc w:val="both"/>
      </w:pPr>
      <w:r w:rsidRPr="0022072B">
        <w:rPr>
          <w:noProof/>
        </w:rPr>
        <w:drawing>
          <wp:inline distT="0" distB="0" distL="0" distR="0" wp14:anchorId="508F02BB" wp14:editId="2C588CF3">
            <wp:extent cx="6120130" cy="80899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7201" w14:textId="6DBAD58E" w:rsidR="00A96AD7" w:rsidRDefault="00A96AD7" w:rsidP="00792143">
      <w:pPr>
        <w:jc w:val="both"/>
      </w:pPr>
      <w:r>
        <w:t>PART 2b: FIXING CODE</w:t>
      </w:r>
    </w:p>
    <w:p w14:paraId="339F9DB3" w14:textId="4357A6C7" w:rsidR="0022072B" w:rsidRDefault="0022072B" w:rsidP="00792143">
      <w:pPr>
        <w:jc w:val="both"/>
      </w:pPr>
      <w:r>
        <w:t xml:space="preserve">To fix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exercises</w:t>
      </w:r>
      <w:proofErr w:type="spellEnd"/>
      <w:r>
        <w:t xml:space="preserve">, I </w:t>
      </w:r>
      <w:proofErr w:type="spellStart"/>
      <w:r>
        <w:t>add</w:t>
      </w:r>
      <w:proofErr w:type="spellEnd"/>
      <w:r>
        <w:t xml:space="preserve"> the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to parse the user input. I </w:t>
      </w:r>
      <w:proofErr w:type="spellStart"/>
      <w:r>
        <w:t>attach</w:t>
      </w:r>
      <w:proofErr w:type="spellEnd"/>
      <w:r>
        <w:t xml:space="preserve"> the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>.</w:t>
      </w:r>
    </w:p>
    <w:p w14:paraId="14A5EC20" w14:textId="3C603435" w:rsidR="009F413A" w:rsidRDefault="009F413A" w:rsidP="00792143">
      <w:pPr>
        <w:jc w:val="both"/>
      </w:pPr>
    </w:p>
    <w:p w14:paraId="51BFB204" w14:textId="421D1859" w:rsidR="009F413A" w:rsidRDefault="009F413A" w:rsidP="00792143">
      <w:pPr>
        <w:jc w:val="both"/>
      </w:pPr>
    </w:p>
    <w:p w14:paraId="713BE073" w14:textId="211E9EFB" w:rsidR="009F413A" w:rsidRDefault="009F413A" w:rsidP="00792143">
      <w:pPr>
        <w:jc w:val="both"/>
      </w:pPr>
    </w:p>
    <w:p w14:paraId="2EC5B8C2" w14:textId="724DBF71" w:rsidR="009F413A" w:rsidRDefault="009F413A" w:rsidP="00792143">
      <w:pPr>
        <w:jc w:val="both"/>
      </w:pPr>
    </w:p>
    <w:p w14:paraId="2BB65181" w14:textId="0C619AA8" w:rsidR="009F413A" w:rsidRDefault="009F413A" w:rsidP="00792143">
      <w:pPr>
        <w:jc w:val="both"/>
      </w:pPr>
    </w:p>
    <w:p w14:paraId="1776DBE0" w14:textId="45DDE6BC" w:rsidR="009F413A" w:rsidRDefault="009F413A" w:rsidP="00792143">
      <w:pPr>
        <w:jc w:val="both"/>
      </w:pPr>
    </w:p>
    <w:p w14:paraId="6CE98346" w14:textId="555E117C" w:rsidR="009F413A" w:rsidRDefault="009F413A" w:rsidP="00792143">
      <w:pPr>
        <w:jc w:val="both"/>
      </w:pPr>
    </w:p>
    <w:p w14:paraId="14D1A208" w14:textId="4941DA88" w:rsidR="009F413A" w:rsidRDefault="009F413A" w:rsidP="00792143">
      <w:pPr>
        <w:jc w:val="both"/>
      </w:pPr>
    </w:p>
    <w:p w14:paraId="7E697423" w14:textId="2E994FA9" w:rsidR="009F413A" w:rsidRDefault="009F413A" w:rsidP="00792143">
      <w:pPr>
        <w:jc w:val="both"/>
      </w:pPr>
    </w:p>
    <w:p w14:paraId="4A91E46E" w14:textId="59F5283A" w:rsidR="009F413A" w:rsidRDefault="009F413A" w:rsidP="00792143">
      <w:pPr>
        <w:jc w:val="both"/>
      </w:pPr>
    </w:p>
    <w:p w14:paraId="2D1511DD" w14:textId="1C5B0821" w:rsidR="009F413A" w:rsidRDefault="009F413A" w:rsidP="00792143">
      <w:pPr>
        <w:jc w:val="both"/>
      </w:pPr>
    </w:p>
    <w:p w14:paraId="6B53A058" w14:textId="023B3F51" w:rsidR="009F413A" w:rsidRDefault="009F413A" w:rsidP="00792143">
      <w:pPr>
        <w:jc w:val="both"/>
      </w:pPr>
    </w:p>
    <w:p w14:paraId="35F8B6E8" w14:textId="77777777" w:rsidR="009F413A" w:rsidRDefault="009F413A" w:rsidP="00792143">
      <w:pPr>
        <w:jc w:val="both"/>
      </w:pPr>
    </w:p>
    <w:p w14:paraId="71B96379" w14:textId="29351989" w:rsidR="009F413A" w:rsidRDefault="009F413A" w:rsidP="00792143">
      <w:pPr>
        <w:jc w:val="both"/>
      </w:pPr>
      <w:r>
        <w:lastRenderedPageBreak/>
        <w:t>EXERCISE 1</w:t>
      </w:r>
    </w:p>
    <w:p w14:paraId="519A967F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rom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lask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mport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lask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equest</w:t>
      </w:r>
      <w:proofErr w:type="spellEnd"/>
    </w:p>
    <w:p w14:paraId="328C6FB6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rom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html </w:t>
      </w:r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mport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escape</w:t>
      </w:r>
      <w:proofErr w:type="spellEnd"/>
    </w:p>
    <w:p w14:paraId="50A67055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p =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lask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9F413A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__name__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1C305734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58E3611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@</w:t>
      </w:r>
      <w:proofErr w:type="gramStart"/>
      <w:r w:rsidRPr="009F413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pp.route</w:t>
      </w:r>
      <w:proofErr w:type="gram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/hello"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BBCEB4A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F413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9F413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hello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599B49CD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name =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equest.args.get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name'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56B2819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ent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""</w:t>
      </w:r>
    </w:p>
    <w:p w14:paraId="6AEE0CC3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 &lt;html&gt;</w:t>
      </w:r>
    </w:p>
    <w:p w14:paraId="496C9232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     &lt;head&gt;&lt;</w:t>
      </w:r>
      <w:proofErr w:type="spellStart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title</w:t>
      </w:r>
      <w:proofErr w:type="spellEnd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&gt;Hello Website&lt;/</w:t>
      </w:r>
      <w:proofErr w:type="spellStart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title</w:t>
      </w:r>
      <w:proofErr w:type="spellEnd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&gt;&lt;/head&gt;</w:t>
      </w:r>
    </w:p>
    <w:p w14:paraId="65315DA8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     &lt;body&gt;</w:t>
      </w:r>
    </w:p>
    <w:p w14:paraId="31E2D98A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         Hello </w:t>
      </w:r>
      <w:r w:rsidRPr="009F413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{}</w:t>
      </w:r>
    </w:p>
    <w:p w14:paraId="66C03F00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     &lt;/body&gt;</w:t>
      </w:r>
    </w:p>
    <w:p w14:paraId="783DC1DB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 &lt;/html&gt;</w:t>
      </w:r>
    </w:p>
    <w:p w14:paraId="7442ED1C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 ""</w:t>
      </w:r>
      <w:proofErr w:type="gramStart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ormat</w:t>
      </w:r>
      <w:proofErr w:type="gram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escape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name))</w:t>
      </w:r>
    </w:p>
    <w:p w14:paraId="468F436F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ent</w:t>
      </w:r>
      <w:proofErr w:type="spellEnd"/>
    </w:p>
    <w:p w14:paraId="011AC156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it-IT"/>
        </w:rPr>
      </w:pPr>
    </w:p>
    <w:p w14:paraId="7A77A2B5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F413A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__name__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= </w:t>
      </w: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__</w:t>
      </w:r>
      <w:proofErr w:type="spellStart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main</w:t>
      </w:r>
      <w:proofErr w:type="spellEnd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__"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52B6999F" w14:textId="4230454C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p.run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75216E97" w14:textId="4601F7C6" w:rsidR="009F413A" w:rsidRPr="009F413A" w:rsidRDefault="009F413A" w:rsidP="00792143">
      <w:pPr>
        <w:jc w:val="both"/>
      </w:pPr>
      <w:r w:rsidRPr="009F413A">
        <w:t>EXERCISE 2</w:t>
      </w:r>
    </w:p>
    <w:p w14:paraId="378DF728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rom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lask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mport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lask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equest</w:t>
      </w:r>
      <w:proofErr w:type="spellEnd"/>
    </w:p>
    <w:p w14:paraId="5C4F8116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rom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html </w:t>
      </w:r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mport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escape</w:t>
      </w:r>
      <w:proofErr w:type="spellEnd"/>
    </w:p>
    <w:p w14:paraId="711814BD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p =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lask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9F413A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__name__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3E07824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156DE30F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@</w:t>
      </w:r>
      <w:proofErr w:type="gramStart"/>
      <w:r w:rsidRPr="009F413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pp.route</w:t>
      </w:r>
      <w:proofErr w:type="gram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/hello"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3AC7218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F413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9F413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hello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79A1CCAB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name =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equest.args.get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name'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F35C70A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ent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""</w:t>
      </w:r>
    </w:p>
    <w:p w14:paraId="5D219B7B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 &lt;html&gt;</w:t>
      </w:r>
    </w:p>
    <w:p w14:paraId="6D569725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     &lt;head&gt;&lt;</w:t>
      </w:r>
      <w:proofErr w:type="spellStart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title</w:t>
      </w:r>
      <w:proofErr w:type="spellEnd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&gt;Internet </w:t>
      </w:r>
      <w:proofErr w:type="spellStart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knows</w:t>
      </w:r>
      <w:proofErr w:type="spellEnd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&lt;/</w:t>
      </w:r>
      <w:proofErr w:type="spellStart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title</w:t>
      </w:r>
      <w:proofErr w:type="spellEnd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&gt;&lt;/head&gt;</w:t>
      </w:r>
    </w:p>
    <w:p w14:paraId="2DF16200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     &lt;body&gt;</w:t>
      </w:r>
    </w:p>
    <w:p w14:paraId="204961B5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         Would you like to know what internet thinks about you? Visit this &lt;a href="https://www.bing.com/search?q</w:t>
      </w:r>
      <w:proofErr w:type="gramStart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=</w:t>
      </w:r>
      <w:r w:rsidRPr="009F413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{</w:t>
      </w:r>
      <w:proofErr w:type="gramEnd"/>
      <w:r w:rsidRPr="009F413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}</w:t>
      </w: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 attribute="aaa"&gt;Link&lt;/a&gt;</w:t>
      </w:r>
    </w:p>
    <w:p w14:paraId="3A363013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     &lt;/body&gt;</w:t>
      </w:r>
    </w:p>
    <w:p w14:paraId="4BDF2224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 &lt;/html&gt;</w:t>
      </w:r>
    </w:p>
    <w:p w14:paraId="4A2DA5BB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 ""</w:t>
      </w:r>
      <w:proofErr w:type="gramStart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ormat</w:t>
      </w:r>
      <w:proofErr w:type="gram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escape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name))</w:t>
      </w:r>
    </w:p>
    <w:p w14:paraId="543BCAED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ent</w:t>
      </w:r>
      <w:proofErr w:type="spellEnd"/>
    </w:p>
    <w:p w14:paraId="14E4D7B1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2A3362DD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F413A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__name__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= </w:t>
      </w: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__</w:t>
      </w:r>
      <w:proofErr w:type="spellStart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main</w:t>
      </w:r>
      <w:proofErr w:type="spellEnd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__"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0648FA8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p.run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48B2E56" w14:textId="7CE7CB90" w:rsidR="009F413A" w:rsidRDefault="009F413A" w:rsidP="00792143">
      <w:pPr>
        <w:jc w:val="both"/>
        <w:rPr>
          <w:u w:val="single"/>
        </w:rPr>
      </w:pPr>
    </w:p>
    <w:p w14:paraId="6379419B" w14:textId="3DD6BF89" w:rsidR="009F413A" w:rsidRDefault="009F413A" w:rsidP="00792143">
      <w:pPr>
        <w:jc w:val="both"/>
        <w:rPr>
          <w:u w:val="single"/>
        </w:rPr>
      </w:pPr>
    </w:p>
    <w:p w14:paraId="727EB7A5" w14:textId="4CC5BF19" w:rsidR="009F413A" w:rsidRDefault="009F413A" w:rsidP="00792143">
      <w:pPr>
        <w:jc w:val="both"/>
        <w:rPr>
          <w:u w:val="single"/>
        </w:rPr>
      </w:pPr>
    </w:p>
    <w:p w14:paraId="5941135F" w14:textId="309115EE" w:rsidR="009F413A" w:rsidRDefault="009F413A" w:rsidP="00792143">
      <w:pPr>
        <w:jc w:val="both"/>
        <w:rPr>
          <w:u w:val="single"/>
        </w:rPr>
      </w:pPr>
    </w:p>
    <w:p w14:paraId="1DD652A4" w14:textId="422D18B2" w:rsidR="009F413A" w:rsidRDefault="009F413A" w:rsidP="00792143">
      <w:pPr>
        <w:jc w:val="both"/>
        <w:rPr>
          <w:u w:val="single"/>
        </w:rPr>
      </w:pPr>
    </w:p>
    <w:p w14:paraId="57194A91" w14:textId="70A8744F" w:rsidR="009F413A" w:rsidRDefault="009F413A" w:rsidP="00792143">
      <w:pPr>
        <w:jc w:val="both"/>
      </w:pPr>
      <w:r w:rsidRPr="009F413A">
        <w:lastRenderedPageBreak/>
        <w:t>EXERCISE 3</w:t>
      </w:r>
    </w:p>
    <w:p w14:paraId="6DEF4A35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rom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lask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mport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lask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equest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ke_response</w:t>
      </w:r>
      <w:proofErr w:type="spellEnd"/>
    </w:p>
    <w:p w14:paraId="0FFEB88F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mport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uuid</w:t>
      </w:r>
      <w:proofErr w:type="spellEnd"/>
    </w:p>
    <w:p w14:paraId="39FB0F9B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rom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html </w:t>
      </w:r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mport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escape</w:t>
      </w:r>
      <w:proofErr w:type="spellEnd"/>
    </w:p>
    <w:p w14:paraId="6F9275FD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p =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lask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9F413A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__name__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60C54C17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0C04FED4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your_cookie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F413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ne</w:t>
      </w:r>
    </w:p>
    <w:p w14:paraId="36B0B0C8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37AB11D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@</w:t>
      </w:r>
      <w:proofErr w:type="gramStart"/>
      <w:r w:rsidRPr="009F413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pp.route</w:t>
      </w:r>
      <w:proofErr w:type="gram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/hello"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4E971D1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F413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9F413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hello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0AC00EF5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9F413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global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your_cookie</w:t>
      </w:r>
      <w:proofErr w:type="spellEnd"/>
    </w:p>
    <w:p w14:paraId="050A910B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name =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equest.args.get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name'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16B03C7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ent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""</w:t>
      </w:r>
    </w:p>
    <w:p w14:paraId="017CA64A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 &lt;html&gt;</w:t>
      </w:r>
    </w:p>
    <w:p w14:paraId="260412D1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     &lt;head&gt;&lt;</w:t>
      </w:r>
      <w:proofErr w:type="spellStart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title</w:t>
      </w:r>
      <w:proofErr w:type="spellEnd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&gt;Internet </w:t>
      </w:r>
      <w:proofErr w:type="spellStart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knows</w:t>
      </w:r>
      <w:proofErr w:type="spellEnd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&lt;/</w:t>
      </w:r>
      <w:proofErr w:type="spellStart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title</w:t>
      </w:r>
      <w:proofErr w:type="spellEnd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&gt;&lt;/head&gt;</w:t>
      </w:r>
    </w:p>
    <w:p w14:paraId="0552A82B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     &lt;body&gt;</w:t>
      </w:r>
    </w:p>
    <w:p w14:paraId="4F0A2258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         Would you like to know what internet thinks about you? Visit this &lt;a href="https://www.bing.com/search?q</w:t>
      </w:r>
      <w:proofErr w:type="gramStart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=</w:t>
      </w:r>
      <w:r w:rsidRPr="009F413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{</w:t>
      </w:r>
      <w:proofErr w:type="gramEnd"/>
      <w:r w:rsidRPr="009F413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}</w:t>
      </w: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 attribute="aaa"&gt;Link&lt;/a&gt;</w:t>
      </w:r>
    </w:p>
    <w:p w14:paraId="52D46C50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     &lt;/body&gt;</w:t>
      </w:r>
    </w:p>
    <w:p w14:paraId="3A4C0F3B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 &lt;/html&gt;</w:t>
      </w:r>
    </w:p>
    <w:p w14:paraId="12F11FEE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   ""</w:t>
      </w:r>
      <w:proofErr w:type="gramStart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ormat</w:t>
      </w:r>
      <w:proofErr w:type="gram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escape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name))</w:t>
      </w:r>
    </w:p>
    <w:p w14:paraId="4762AA9A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esp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ke_response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ent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2F37B82D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your_cookie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proofErr w:type="spellStart"/>
      <w:proofErr w:type="gramStart"/>
      <w:r w:rsidRPr="009F413A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str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uuid.uuid4())</w:t>
      </w:r>
    </w:p>
    <w:p w14:paraId="07A17536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esp.set_</w:t>
      </w:r>
      <w:proofErr w:type="gram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okie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</w:t>
      </w:r>
      <w:proofErr w:type="spellStart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auth</w:t>
      </w:r>
      <w:proofErr w:type="spellEnd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your_cookie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581A4A72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esp</w:t>
      </w:r>
      <w:proofErr w:type="spellEnd"/>
    </w:p>
    <w:p w14:paraId="03A6C93D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082EA20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@</w:t>
      </w:r>
      <w:proofErr w:type="gramStart"/>
      <w:r w:rsidRPr="009F413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app.route</w:t>
      </w:r>
      <w:proofErr w:type="gram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/secret"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295C939C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F413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9F413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cret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5F97942C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9F413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global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your_cookie</w:t>
      </w:r>
      <w:proofErr w:type="spellEnd"/>
    </w:p>
    <w:p w14:paraId="551C4748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F413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print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your_cookie</w:t>
      </w:r>
      <w:proofErr w:type="spellEnd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your_cookie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8E77331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cookies =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equest.args.get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ookies'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223AF712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your_cookie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F413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your_cookie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F413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cookies:</w:t>
      </w:r>
    </w:p>
    <w:p w14:paraId="4B251FF7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proofErr w:type="spellStart"/>
      <w:r w:rsidRPr="009F413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print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Congrats</w:t>
      </w:r>
      <w:proofErr w:type="spellEnd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!"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6A4829EF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proofErr w:type="spellStart"/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Congrats</w:t>
      </w:r>
      <w:proofErr w:type="spellEnd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!"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</w:t>
      </w:r>
      <w:r w:rsidRPr="009F413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0</w:t>
      </w:r>
    </w:p>
    <w:p w14:paraId="6D7DA28B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07D19DD8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  </w:t>
      </w:r>
      <w:proofErr w:type="spellStart"/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Wrong</w:t>
      </w:r>
      <w:proofErr w:type="spellEnd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 cookie"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</w:t>
      </w:r>
      <w:r w:rsidRPr="009F413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03</w:t>
      </w:r>
    </w:p>
    <w:p w14:paraId="0FA117F3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2208CC3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F413A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F413A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__name__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= </w:t>
      </w:r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__</w:t>
      </w:r>
      <w:proofErr w:type="spellStart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main</w:t>
      </w:r>
      <w:proofErr w:type="spellEnd"/>
      <w:r w:rsidRPr="009F413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__"</w:t>
      </w: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25C4D342" w14:textId="77777777" w:rsidR="009F413A" w:rsidRPr="009F413A" w:rsidRDefault="009F413A" w:rsidP="009F41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p.run</w:t>
      </w:r>
      <w:proofErr w:type="spell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9F413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982EEB1" w14:textId="77777777" w:rsidR="009F413A" w:rsidRPr="009F413A" w:rsidRDefault="009F413A" w:rsidP="00792143">
      <w:pPr>
        <w:jc w:val="both"/>
      </w:pPr>
    </w:p>
    <w:p w14:paraId="0952885A" w14:textId="3E459F71" w:rsidR="009F413A" w:rsidRDefault="009F413A" w:rsidP="00792143">
      <w:pPr>
        <w:jc w:val="both"/>
        <w:rPr>
          <w:u w:val="single"/>
        </w:rPr>
      </w:pPr>
    </w:p>
    <w:p w14:paraId="10028C1C" w14:textId="77777777" w:rsidR="009F413A" w:rsidRPr="00972F48" w:rsidRDefault="009F413A" w:rsidP="00792143">
      <w:pPr>
        <w:jc w:val="both"/>
      </w:pPr>
    </w:p>
    <w:sectPr w:rsidR="009F413A" w:rsidRPr="00972F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60"/>
    <w:rsid w:val="00122A29"/>
    <w:rsid w:val="001E5960"/>
    <w:rsid w:val="0022072B"/>
    <w:rsid w:val="002A227F"/>
    <w:rsid w:val="00316C20"/>
    <w:rsid w:val="003901AA"/>
    <w:rsid w:val="003B6466"/>
    <w:rsid w:val="0047211E"/>
    <w:rsid w:val="004C694A"/>
    <w:rsid w:val="00557FCA"/>
    <w:rsid w:val="00622F43"/>
    <w:rsid w:val="00682517"/>
    <w:rsid w:val="006D692C"/>
    <w:rsid w:val="006F4A53"/>
    <w:rsid w:val="00792143"/>
    <w:rsid w:val="007D7B49"/>
    <w:rsid w:val="00847751"/>
    <w:rsid w:val="00887528"/>
    <w:rsid w:val="008B08CE"/>
    <w:rsid w:val="00972F48"/>
    <w:rsid w:val="009A33BB"/>
    <w:rsid w:val="009F413A"/>
    <w:rsid w:val="00A05132"/>
    <w:rsid w:val="00A32E78"/>
    <w:rsid w:val="00A96AD7"/>
    <w:rsid w:val="00AA1854"/>
    <w:rsid w:val="00AD090A"/>
    <w:rsid w:val="00AE0B06"/>
    <w:rsid w:val="00BA3157"/>
    <w:rsid w:val="00BD22C9"/>
    <w:rsid w:val="00C236AC"/>
    <w:rsid w:val="00CF6C14"/>
    <w:rsid w:val="00DB7B13"/>
    <w:rsid w:val="00E54CCA"/>
    <w:rsid w:val="00EE5FF0"/>
    <w:rsid w:val="00F61CB1"/>
    <w:rsid w:val="00F905A7"/>
    <w:rsid w:val="00F9157E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98D0"/>
  <w15:chartTrackingRefBased/>
  <w15:docId w15:val="{8CA16C90-6995-4868-B6F0-C109A9B7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32E7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2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hyperlink" Target="http://localhost:8080WebGoat/start.mvc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hyperlink" Target="http://localhost:8080/WebGoat/start.mvc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3170-D3F5-4CBC-8958-48178C4B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 Nicolo</dc:creator>
  <cp:keywords/>
  <dc:description/>
  <cp:lastModifiedBy>Vinci Nicolo</cp:lastModifiedBy>
  <cp:revision>30</cp:revision>
  <dcterms:created xsi:type="dcterms:W3CDTF">2020-10-19T14:54:00Z</dcterms:created>
  <dcterms:modified xsi:type="dcterms:W3CDTF">2020-10-21T09:36:00Z</dcterms:modified>
</cp:coreProperties>
</file>